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w:t>
      </w:r>
      <w:proofErr w:type="spellStart"/>
      <w:r w:rsidR="00EB6CA5">
        <w:t>Arduino</w:t>
      </w:r>
      <w:proofErr w:type="spellEnd"/>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963D6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963D67">
            <w:pPr>
              <w:rPr>
                <w:szCs w:val="20"/>
              </w:rPr>
            </w:pPr>
            <w:r>
              <w:rPr>
                <w:szCs w:val="20"/>
              </w:rPr>
              <w:t>Header</w:t>
            </w:r>
          </w:p>
        </w:tc>
        <w:tc>
          <w:tcPr>
            <w:tcW w:w="2158" w:type="dxa"/>
          </w:tcPr>
          <w:p w14:paraId="438C63C4"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963D67">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963D67">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963D67">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963D67">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963D67">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963D67">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963D67">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963D67">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963D67">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LEDs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028DF499" w:rsidR="001B63DD" w:rsidRDefault="00462713">
      <w:pPr>
        <w:rPr>
          <w:szCs w:val="20"/>
        </w:rPr>
      </w:pPr>
      <w:r>
        <w:rPr>
          <w:noProof/>
          <w:szCs w:val="20"/>
          <w:lang w:val="en-US"/>
        </w:rPr>
        <w:drawing>
          <wp:anchor distT="0" distB="0" distL="114300" distR="114300" simplePos="0" relativeHeight="251662336" behindDoc="0" locked="0" layoutInCell="1" allowOverlap="1" wp14:anchorId="61BB92F5" wp14:editId="18D46398">
            <wp:simplePos x="0" y="0"/>
            <wp:positionH relativeFrom="column">
              <wp:posOffset>-2592337</wp:posOffset>
            </wp:positionH>
            <wp:positionV relativeFrom="paragraph">
              <wp:posOffset>2505343</wp:posOffset>
            </wp:positionV>
            <wp:extent cx="7928510" cy="3428364"/>
            <wp:effectExtent l="0" t="10477" r="11747" b="117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28510" cy="342836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Cs w:val="20"/>
          <w:lang w:val="en-US"/>
        </w:rPr>
        <w:tab/>
      </w:r>
      <w:r>
        <w:rPr>
          <w:noProof/>
          <w:szCs w:val="20"/>
          <w:lang w:val="en-US"/>
        </w:rPr>
        <w:tab/>
      </w:r>
      <w:r w:rsidR="001B63DD">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462713" w14:paraId="1D9FD0EF" w14:textId="77777777" w:rsidTr="002955F4">
        <w:tc>
          <w:tcPr>
            <w:tcW w:w="1384" w:type="dxa"/>
          </w:tcPr>
          <w:p w14:paraId="67E62B4B" w14:textId="77777777" w:rsidR="00462713" w:rsidRDefault="00462713" w:rsidP="002955F4">
            <w:pPr>
              <w:rPr>
                <w:b/>
              </w:rPr>
            </w:pPr>
            <w:r>
              <w:rPr>
                <w:b/>
              </w:rPr>
              <w:t>UP (S2)</w:t>
            </w:r>
          </w:p>
        </w:tc>
        <w:tc>
          <w:tcPr>
            <w:tcW w:w="7132" w:type="dxa"/>
          </w:tcPr>
          <w:p w14:paraId="0417BC4F" w14:textId="77777777" w:rsidR="00462713" w:rsidRDefault="00462713" w:rsidP="002955F4">
            <w:pPr>
              <w:rPr>
                <w:b/>
              </w:rPr>
            </w:pPr>
            <w:r>
              <w:t>Navigates forwards through the Monitor’s screens</w:t>
            </w:r>
          </w:p>
        </w:tc>
      </w:tr>
      <w:tr w:rsidR="00462713" w14:paraId="05D8A44A" w14:textId="77777777" w:rsidTr="002955F4">
        <w:tc>
          <w:tcPr>
            <w:tcW w:w="1384" w:type="dxa"/>
          </w:tcPr>
          <w:p w14:paraId="171F1713" w14:textId="77777777" w:rsidR="00462713" w:rsidRDefault="00462713" w:rsidP="002955F4">
            <w:pPr>
              <w:rPr>
                <w:b/>
              </w:rPr>
            </w:pPr>
            <w:r>
              <w:rPr>
                <w:b/>
              </w:rPr>
              <w:t>DOWN (S3)</w:t>
            </w:r>
          </w:p>
        </w:tc>
        <w:tc>
          <w:tcPr>
            <w:tcW w:w="7132" w:type="dxa"/>
          </w:tcPr>
          <w:p w14:paraId="1EC4FADD" w14:textId="77777777" w:rsidR="00462713" w:rsidRDefault="00462713" w:rsidP="002955F4">
            <w:pPr>
              <w:rPr>
                <w:b/>
              </w:rPr>
            </w:pPr>
            <w:r>
              <w:t>Navigates forwards through the Monitor’s screens</w:t>
            </w:r>
          </w:p>
        </w:tc>
      </w:tr>
      <w:tr w:rsidR="00462713" w14:paraId="6827F7D3" w14:textId="77777777" w:rsidTr="002955F4">
        <w:tc>
          <w:tcPr>
            <w:tcW w:w="1384" w:type="dxa"/>
          </w:tcPr>
          <w:p w14:paraId="6323609B" w14:textId="77777777" w:rsidR="00462713" w:rsidRDefault="00462713" w:rsidP="002955F4">
            <w:pPr>
              <w:rPr>
                <w:b/>
              </w:rPr>
            </w:pPr>
            <w:r>
              <w:rPr>
                <w:b/>
              </w:rPr>
              <w:t>BTN1 (S4)</w:t>
            </w:r>
          </w:p>
        </w:tc>
        <w:tc>
          <w:tcPr>
            <w:tcW w:w="7132" w:type="dxa"/>
          </w:tcPr>
          <w:p w14:paraId="5F3DFD36" w14:textId="77777777" w:rsidR="00462713" w:rsidRPr="002E439C" w:rsidRDefault="00462713" w:rsidP="002955F4">
            <w:r>
              <w:t>Switches the receiver into Full 3D Position mode</w:t>
            </w:r>
          </w:p>
        </w:tc>
      </w:tr>
      <w:tr w:rsidR="00462713" w14:paraId="18E9B75F" w14:textId="77777777" w:rsidTr="002955F4">
        <w:tc>
          <w:tcPr>
            <w:tcW w:w="1384" w:type="dxa"/>
          </w:tcPr>
          <w:p w14:paraId="605B597A" w14:textId="77777777" w:rsidR="00462713" w:rsidRDefault="00462713" w:rsidP="002955F4">
            <w:pPr>
              <w:rPr>
                <w:b/>
              </w:rPr>
            </w:pPr>
            <w:r>
              <w:rPr>
                <w:b/>
              </w:rPr>
              <w:t>BTN2 (S1)</w:t>
            </w:r>
          </w:p>
        </w:tc>
        <w:tc>
          <w:tcPr>
            <w:tcW w:w="7132" w:type="dxa"/>
          </w:tcPr>
          <w:p w14:paraId="2B8498E1" w14:textId="77777777" w:rsidR="00462713" w:rsidRPr="002E439C" w:rsidRDefault="00462713" w:rsidP="002955F4">
            <w:r>
              <w:t xml:space="preserve">Switches the receiver into </w:t>
            </w:r>
            <w:r w:rsidRPr="002E439C">
              <w:t>Over</w:t>
            </w:r>
            <w:r>
              <w:t xml:space="preserve"> </w:t>
            </w:r>
            <w:r w:rsidRPr="002E439C">
              <w:t>Determined</w:t>
            </w:r>
            <w:r>
              <w:t xml:space="preserve"> </w:t>
            </w:r>
            <w:r w:rsidRPr="002E439C">
              <w:t>Clock</w:t>
            </w:r>
            <w:r>
              <w:t xml:space="preserve"> mode.</w:t>
            </w:r>
          </w:p>
        </w:tc>
      </w:tr>
      <w:tr w:rsidR="00462713" w14:paraId="6BC5AA37" w14:textId="77777777" w:rsidTr="002955F4">
        <w:tc>
          <w:tcPr>
            <w:tcW w:w="1384" w:type="dxa"/>
          </w:tcPr>
          <w:p w14:paraId="592C83DD" w14:textId="77777777" w:rsidR="00462713" w:rsidRDefault="00462713" w:rsidP="002955F4">
            <w:pPr>
              <w:rPr>
                <w:b/>
              </w:rPr>
            </w:pPr>
            <w:r>
              <w:rPr>
                <w:b/>
              </w:rPr>
              <w:t>BTN3 (S5)</w:t>
            </w:r>
          </w:p>
        </w:tc>
        <w:tc>
          <w:tcPr>
            <w:tcW w:w="7132" w:type="dxa"/>
          </w:tcPr>
          <w:p w14:paraId="1BCB92A6" w14:textId="77777777" w:rsidR="00462713" w:rsidRPr="002E439C" w:rsidRDefault="00462713" w:rsidP="002955F4">
            <w:r>
              <w:t>Starts a Site Survey.</w:t>
            </w:r>
          </w:p>
        </w:tc>
      </w:tr>
      <w:tr w:rsidR="00462713" w14:paraId="63A1922A" w14:textId="77777777" w:rsidTr="002955F4">
        <w:tc>
          <w:tcPr>
            <w:tcW w:w="1384" w:type="dxa"/>
          </w:tcPr>
          <w:p w14:paraId="191FFDDD" w14:textId="77777777" w:rsidR="00462713" w:rsidRDefault="00462713" w:rsidP="002955F4">
            <w:pPr>
              <w:rPr>
                <w:b/>
              </w:rPr>
            </w:pPr>
            <w:r>
              <w:rPr>
                <w:b/>
              </w:rPr>
              <w:t>RESET (S7)</w:t>
            </w:r>
            <w:r>
              <w:rPr>
                <w:b/>
              </w:rPr>
              <w:tab/>
            </w:r>
          </w:p>
        </w:tc>
        <w:tc>
          <w:tcPr>
            <w:tcW w:w="7132" w:type="dxa"/>
          </w:tcPr>
          <w:p w14:paraId="7B5AC0C0" w14:textId="77777777" w:rsidR="00462713" w:rsidRPr="002E439C" w:rsidRDefault="00462713" w:rsidP="002955F4">
            <w:r>
              <w:t xml:space="preserve">Forces the </w:t>
            </w:r>
            <w:proofErr w:type="spellStart"/>
            <w:r>
              <w:t>Netduino</w:t>
            </w:r>
            <w:proofErr w:type="spellEnd"/>
            <w:r>
              <w:t xml:space="preserve"> to reboot.  You may need this is your unit locks up.</w:t>
            </w:r>
          </w:p>
        </w:tc>
      </w:tr>
    </w:tbl>
    <w:p w14:paraId="1F9C52B2" w14:textId="77777777" w:rsidR="002E439C" w:rsidRDefault="002E439C" w:rsidP="002E439C">
      <w:pPr>
        <w:rPr>
          <w:b/>
        </w:rPr>
      </w:pPr>
      <w:bookmarkStart w:id="0" w:name="_GoBack"/>
      <w:bookmarkEnd w:id="0"/>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4E7EB7F3" w:rsidR="009F4FA1" w:rsidRDefault="001B63DD" w:rsidP="001B63DD">
      <w:pPr>
        <w:pStyle w:val="Heading2"/>
      </w:pPr>
      <w:r>
        <w:lastRenderedPageBreak/>
        <w:t xml:space="preserve">Deploying to the </w:t>
      </w:r>
      <w:proofErr w:type="spellStart"/>
      <w:r>
        <w:t>Netduino</w:t>
      </w:r>
      <w:proofErr w:type="spellEnd"/>
    </w:p>
    <w:p w14:paraId="133AEC9F" w14:textId="2466874A" w:rsidR="001B63DD" w:rsidRDefault="00555278" w:rsidP="001B63DD">
      <w:r>
        <w:t xml:space="preserve">This project has been designed to </w:t>
      </w:r>
      <w:r w:rsidR="00B5175B">
        <w:t xml:space="preserve">use a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p>
    <w:p w14:paraId="688EAA4F" w14:textId="77777777" w:rsidR="00B05B9E" w:rsidRDefault="00B05B9E" w:rsidP="001B63DD"/>
    <w:p w14:paraId="6336F655" w14:textId="75F3520B" w:rsidR="00B05B9E" w:rsidRDefault="00607BEE" w:rsidP="001B63DD">
      <w:r>
        <w:t xml:space="preserve">The project requires your </w:t>
      </w:r>
      <w:proofErr w:type="spellStart"/>
      <w:r w:rsidR="00D33F64">
        <w:t>Netduino</w:t>
      </w:r>
      <w:proofErr w:type="spellEnd"/>
      <w:r w:rsidR="00D33F64">
        <w:t xml:space="preserve"> to be at version 4.2 of the firmware.</w:t>
      </w:r>
    </w:p>
    <w:p w14:paraId="44D5F8FF" w14:textId="77777777" w:rsidR="00B05B9E" w:rsidRDefault="00B05B9E" w:rsidP="001B63DD"/>
    <w:p w14:paraId="054729E1" w14:textId="7488B016" w:rsidR="00B05B9E" w:rsidRDefault="00B05B9E" w:rsidP="00B05B9E">
      <w:r>
        <w:t xml:space="preserve">To deploy or modify </w:t>
      </w:r>
      <w:proofErr w:type="spellStart"/>
      <w:r>
        <w:t>Netduino</w:t>
      </w:r>
      <w:proofErr w:type="spellEnd"/>
      <w:r>
        <w:t xml:space="preserve"> applications you’ll need some free tools. Download the following three installers and then install them in the specified order. </w:t>
      </w:r>
    </w:p>
    <w:p w14:paraId="1DB35B87" w14:textId="77777777" w:rsidR="00B05B9E" w:rsidRDefault="00B05B9E" w:rsidP="001B63DD"/>
    <w:p w14:paraId="7C30234F" w14:textId="18E46F69" w:rsidR="00607BEE" w:rsidRDefault="00607BEE" w:rsidP="001B63DD">
      <w:r>
        <w:t xml:space="preserve">You can download the </w:t>
      </w:r>
      <w:r w:rsidR="00B05B9E">
        <w:t xml:space="preserve">Visual Studio 2010 Express and </w:t>
      </w:r>
      <w:r>
        <w:t>SDKs from</w:t>
      </w:r>
      <w:r w:rsidR="00B05B9E">
        <w:t xml:space="preserve"> </w:t>
      </w:r>
      <w:hyperlink r:id="rId12" w:history="1">
        <w:r w:rsidR="00B05B9E" w:rsidRPr="009C7F91">
          <w:rPr>
            <w:rStyle w:val="Hyperlink"/>
          </w:rPr>
          <w:t>http://netduino.com/downloads/</w:t>
        </w:r>
      </w:hyperlink>
    </w:p>
    <w:p w14:paraId="0E92CD0A" w14:textId="77777777" w:rsidR="00B05B9E" w:rsidRDefault="00B05B9E" w:rsidP="001B63DD"/>
    <w:p w14:paraId="3C5CA88D" w14:textId="77777777" w:rsidR="00B05B9E" w:rsidRDefault="00B05B9E" w:rsidP="00B05B9E">
      <w:pPr>
        <w:pStyle w:val="ListParagraph"/>
        <w:numPr>
          <w:ilvl w:val="0"/>
          <w:numId w:val="10"/>
        </w:numPr>
      </w:pPr>
      <w:r>
        <w:t>Microsoft Visual C# Express 2010</w:t>
      </w:r>
    </w:p>
    <w:p w14:paraId="289855EC" w14:textId="271AE6DB" w:rsidR="00B05B9E" w:rsidRDefault="00462713" w:rsidP="00B05B9E">
      <w:pPr>
        <w:pStyle w:val="ListParagraph"/>
        <w:numPr>
          <w:ilvl w:val="1"/>
          <w:numId w:val="10"/>
        </w:numPr>
      </w:pPr>
      <w:hyperlink r:id="rId13" w:history="1">
        <w:r w:rsidR="00B05B9E" w:rsidRPr="009C7F91">
          <w:rPr>
            <w:rStyle w:val="Hyperlink"/>
          </w:rPr>
          <w:t>http://www.microsoft.com/express/downloads/</w:t>
        </w:r>
      </w:hyperlink>
    </w:p>
    <w:p w14:paraId="4E172BFC" w14:textId="77777777" w:rsidR="00B05B9E" w:rsidRDefault="00B05B9E" w:rsidP="00B05B9E">
      <w:pPr>
        <w:pStyle w:val="ListParagraph"/>
        <w:numPr>
          <w:ilvl w:val="0"/>
          <w:numId w:val="10"/>
        </w:numPr>
      </w:pPr>
      <w:r>
        <w:t>Microsoft .NET Micro Framework v4.2 SDK</w:t>
      </w:r>
    </w:p>
    <w:p w14:paraId="58F4DBD7" w14:textId="014EE189" w:rsidR="00B05B9E" w:rsidRDefault="00462713" w:rsidP="00B05B9E">
      <w:pPr>
        <w:pStyle w:val="ListParagraph"/>
        <w:numPr>
          <w:ilvl w:val="1"/>
          <w:numId w:val="10"/>
        </w:numPr>
      </w:pPr>
      <w:hyperlink r:id="rId14" w:history="1">
        <w:r w:rsidR="00B05B9E" w:rsidRPr="009C7F91">
          <w:rPr>
            <w:rStyle w:val="Hyperlink"/>
          </w:rPr>
          <w:t>http://www.netduino.com/downloads/MicroFrameworkSDK.msi</w:t>
        </w:r>
      </w:hyperlink>
    </w:p>
    <w:p w14:paraId="4A2EF64C" w14:textId="77777777" w:rsidR="00B05B9E" w:rsidRDefault="00B05B9E" w:rsidP="00B05B9E">
      <w:pPr>
        <w:pStyle w:val="ListParagraph"/>
        <w:numPr>
          <w:ilvl w:val="0"/>
          <w:numId w:val="10"/>
        </w:numPr>
      </w:pPr>
      <w:proofErr w:type="spellStart"/>
      <w:r>
        <w:t>Netduino</w:t>
      </w:r>
      <w:proofErr w:type="spellEnd"/>
      <w:r>
        <w:t xml:space="preserve"> SDK v4.2.2</w:t>
      </w:r>
    </w:p>
    <w:p w14:paraId="060E0F67" w14:textId="2436E735" w:rsidR="00D33F64" w:rsidRDefault="00462713" w:rsidP="00D33F64">
      <w:pPr>
        <w:pStyle w:val="ListParagraph"/>
        <w:numPr>
          <w:ilvl w:val="1"/>
          <w:numId w:val="10"/>
        </w:numPr>
      </w:pPr>
      <w:hyperlink r:id="rId15" w:history="1">
        <w:r w:rsidR="00D33F64" w:rsidRPr="009C7F91">
          <w:rPr>
            <w:rStyle w:val="Hyperlink"/>
          </w:rPr>
          <w:t>http://www.netduino.com/downloads/netduinosdk_32bit_NETMF42.exe</w:t>
        </w:r>
      </w:hyperlink>
      <w:r w:rsidR="00D33F64">
        <w:t xml:space="preserve"> (32-bit)</w:t>
      </w:r>
    </w:p>
    <w:p w14:paraId="30D0AD75" w14:textId="573A5ED0" w:rsidR="00B05B9E" w:rsidRDefault="00462713" w:rsidP="00B05B9E">
      <w:pPr>
        <w:pStyle w:val="ListParagraph"/>
        <w:numPr>
          <w:ilvl w:val="1"/>
          <w:numId w:val="10"/>
        </w:numPr>
      </w:pPr>
      <w:hyperlink r:id="rId16" w:history="1">
        <w:r w:rsidR="00D33F64" w:rsidRPr="009C7F91">
          <w:rPr>
            <w:rStyle w:val="Hyperlink"/>
          </w:rPr>
          <w:t>http://www.netduino.com/downloads/netduinosdk_64bit_NETMF42.exe</w:t>
        </w:r>
      </w:hyperlink>
      <w:r w:rsidR="00D33F64">
        <w:t xml:space="preserve"> </w:t>
      </w:r>
      <w:r w:rsidR="00B05B9E">
        <w:t>(64-bit)</w:t>
      </w:r>
    </w:p>
    <w:p w14:paraId="7C92A8C9" w14:textId="77777777" w:rsidR="00B05B9E" w:rsidRDefault="00B05B9E" w:rsidP="00B05B9E"/>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29EDE649" w:rsidR="006B1EE7" w:rsidRDefault="006B1EE7" w:rsidP="006B1EE7">
      <w:r>
        <w:t xml:space="preserve">Now we will change our deployment target from the Emulator to the </w:t>
      </w:r>
      <w:proofErr w:type="spellStart"/>
      <w:r>
        <w:t>Netduino</w:t>
      </w:r>
      <w:proofErr w:type="spellEnd"/>
      <w:r>
        <w:t xml:space="preserve">. Change the Transport from “Emulator” to “USB” and then make sure that the Device selection box shows your </w:t>
      </w:r>
      <w:proofErr w:type="spellStart"/>
      <w:r>
        <w:t>Netduino</w:t>
      </w:r>
      <w:proofErr w:type="spellEnd"/>
      <w:r>
        <w:t xml:space="preserve">. If it doesn’t, unplug and re-attach your </w:t>
      </w:r>
      <w:proofErr w:type="spellStart"/>
      <w:r>
        <w:t>Netduino</w:t>
      </w:r>
      <w:proofErr w:type="spellEnd"/>
      <w:r>
        <w:t xml:space="preserve">. </w:t>
      </w:r>
    </w:p>
    <w:p w14:paraId="26A840C2" w14:textId="77777777" w:rsidR="00D91F91" w:rsidRDefault="00D91F91" w:rsidP="006B1EE7"/>
    <w:p w14:paraId="5E852871" w14:textId="4E5893A2" w:rsidR="006B1EE7" w:rsidRDefault="006B1EE7" w:rsidP="006B1EE7">
      <w:r>
        <w:t xml:space="preserve">Now, we’ll run the project. When we run the project, </w:t>
      </w:r>
      <w:r w:rsidR="00D91F91">
        <w:t>the</w:t>
      </w:r>
      <w:r>
        <w:t xml:space="preserve"> code is deployed to the </w:t>
      </w:r>
      <w:proofErr w:type="spellStart"/>
      <w:r>
        <w:t>Netduino</w:t>
      </w:r>
      <w:proofErr w:type="spellEnd"/>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0600CE5F" w:rsidR="006B1EE7" w:rsidRDefault="006B1EE7" w:rsidP="006B1EE7">
      <w:r>
        <w:t>Vis</w:t>
      </w:r>
      <w:r w:rsidR="00D91F91">
        <w:t xml:space="preserve">ual Studio will now deploy the Trimble Monitor </w:t>
      </w:r>
      <w:r>
        <w:t xml:space="preserve">to the </w:t>
      </w:r>
      <w:proofErr w:type="spellStart"/>
      <w:r>
        <w:t>Netduino</w:t>
      </w:r>
      <w:proofErr w:type="spellEnd"/>
      <w:r>
        <w:t xml:space="preserv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6B1EE7"/>
    <w:p w14:paraId="0A7B5B04" w14:textId="363BD8DB" w:rsidR="00122A17" w:rsidRDefault="00122A17" w:rsidP="00122A17">
      <w:r>
        <w:t xml:space="preserve">When you ran the program, it was written into the </w:t>
      </w:r>
      <w:proofErr w:type="spellStart"/>
      <w:r>
        <w:t>Netduino’s</w:t>
      </w:r>
      <w:proofErr w:type="spellEnd"/>
      <w:r>
        <w:t xml:space="preserve"> microcontroller chip…so all you have to do to run the program again is plug it in via a </w:t>
      </w:r>
      <w:proofErr w:type="spellStart"/>
      <w:r>
        <w:t>MicroUSB</w:t>
      </w:r>
      <w:proofErr w:type="spellEnd"/>
      <w:r>
        <w:t xml:space="preserve">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7" w:history="1">
        <w:r w:rsidR="0007654E" w:rsidRPr="009C7F91">
          <w:rPr>
            <w:rStyle w:val="Hyperlink"/>
          </w:rPr>
          <w:t>http://www.m1dst.co.uk</w:t>
        </w:r>
      </w:hyperlink>
      <w:r w:rsidR="0007654E">
        <w:t xml:space="preserve">.  My email address is </w:t>
      </w:r>
      <w:hyperlink r:id="rId18"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30FE1" w14:textId="77777777" w:rsidR="00AA0E9B" w:rsidRDefault="00AA0E9B" w:rsidP="007040D8">
      <w:r>
        <w:separator/>
      </w:r>
    </w:p>
  </w:endnote>
  <w:endnote w:type="continuationSeparator" w:id="0">
    <w:p w14:paraId="457307AB" w14:textId="77777777" w:rsidR="00AA0E9B" w:rsidRDefault="00AA0E9B"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4D2" w14:textId="2E626521" w:rsidR="007040D8" w:rsidRDefault="00462713">
    <w:pPr>
      <w:pStyle w:val="Footer"/>
    </w:pPr>
    <w:sdt>
      <w:sdtPr>
        <w:id w:val="969400743"/>
        <w:placeholder>
          <w:docPart w:val="D36BA5A1FC9EF2458782BAABE895850C"/>
        </w:placeholder>
        <w:temporary/>
        <w:showingPlcHdr/>
      </w:sdtPr>
      <w:sdtEndPr/>
      <w:sdtContent>
        <w:r w:rsidR="007040D8">
          <w:t>[Type text]</w:t>
        </w:r>
      </w:sdtContent>
    </w:sdt>
    <w:r w:rsidR="007040D8">
      <w:ptab w:relativeTo="margin" w:alignment="center" w:leader="none"/>
    </w:r>
    <w:sdt>
      <w:sdtPr>
        <w:id w:val="969400748"/>
        <w:placeholder>
          <w:docPart w:val="C149960A5EF9BC4AB09F1878D81183D9"/>
        </w:placeholder>
        <w:temporary/>
        <w:showingPlcHdr/>
      </w:sdtPr>
      <w:sdtEndPr/>
      <w:sdtContent>
        <w:r w:rsidR="007040D8">
          <w:t>[Type text]</w:t>
        </w:r>
      </w:sdtContent>
    </w:sdt>
    <w:r w:rsidR="007040D8">
      <w:ptab w:relativeTo="margin" w:alignment="right" w:leader="none"/>
    </w:r>
    <w:sdt>
      <w:sdtPr>
        <w:id w:val="969400753"/>
        <w:placeholder>
          <w:docPart w:val="CAD2654701544749BF8F5200CAA7F966"/>
        </w:placeholder>
        <w:temporary/>
        <w:showingPlcHdr/>
      </w:sdtPr>
      <w:sdtEndPr/>
      <w:sdtContent>
        <w:r w:rsidR="007040D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95AC" w14:textId="0CC6FB63" w:rsidR="007040D8" w:rsidRDefault="007040D8">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A30B1" w14:textId="77777777" w:rsidR="00AA0E9B" w:rsidRDefault="00AA0E9B" w:rsidP="007040D8">
      <w:r>
        <w:separator/>
      </w:r>
    </w:p>
  </w:footnote>
  <w:footnote w:type="continuationSeparator" w:id="0">
    <w:p w14:paraId="6EBAD627" w14:textId="77777777" w:rsidR="00AA0E9B" w:rsidRDefault="00AA0E9B" w:rsidP="007040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04273"/>
    <w:rsid w:val="00122A17"/>
    <w:rsid w:val="001B63DD"/>
    <w:rsid w:val="001E2960"/>
    <w:rsid w:val="001F5F66"/>
    <w:rsid w:val="002E439C"/>
    <w:rsid w:val="002F2EC3"/>
    <w:rsid w:val="003A5389"/>
    <w:rsid w:val="00462713"/>
    <w:rsid w:val="00467D0F"/>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E2A96"/>
    <w:rsid w:val="009021DE"/>
    <w:rsid w:val="00954A90"/>
    <w:rsid w:val="009D4B90"/>
    <w:rsid w:val="009F4FA1"/>
    <w:rsid w:val="00AA0E9B"/>
    <w:rsid w:val="00B05B9E"/>
    <w:rsid w:val="00B06D65"/>
    <w:rsid w:val="00B218AB"/>
    <w:rsid w:val="00B32B3B"/>
    <w:rsid w:val="00B5175B"/>
    <w:rsid w:val="00B73CA2"/>
    <w:rsid w:val="00B81677"/>
    <w:rsid w:val="00BC6355"/>
    <w:rsid w:val="00BE4848"/>
    <w:rsid w:val="00D33F64"/>
    <w:rsid w:val="00D91F91"/>
    <w:rsid w:val="00DA3C8C"/>
    <w:rsid w:val="00DC2A1A"/>
    <w:rsid w:val="00DE2935"/>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E0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netduino.com/downloads/" TargetMode="External"/><Relationship Id="rId13" Type="http://schemas.openxmlformats.org/officeDocument/2006/relationships/hyperlink" Target="http://www.microsoft.com/express/downloads/" TargetMode="External"/><Relationship Id="rId14" Type="http://schemas.openxmlformats.org/officeDocument/2006/relationships/hyperlink" Target="http://www.netduino.com/downloads/MicroFrameworkSDK.msi" TargetMode="External"/><Relationship Id="rId15" Type="http://schemas.openxmlformats.org/officeDocument/2006/relationships/hyperlink" Target="http://www.netduino.com/downloads/netduinosdk_32bit_NETMF42.exe" TargetMode="External"/><Relationship Id="rId16" Type="http://schemas.openxmlformats.org/officeDocument/2006/relationships/hyperlink" Target="http://www.netduino.com/downloads/netduinosdk_64bit_NETMF42.exe" TargetMode="External"/><Relationship Id="rId17" Type="http://schemas.openxmlformats.org/officeDocument/2006/relationships/hyperlink" Target="http://www.m1dst.co.uk" TargetMode="External"/><Relationship Id="rId18" Type="http://schemas.openxmlformats.org/officeDocument/2006/relationships/hyperlink" Target="mailto:james@m1dst.co.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500238"/>
    <w:rsid w:val="00AC60A0"/>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7280-F0C1-D649-8DEB-0C68D4BE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030</Words>
  <Characters>58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14</cp:revision>
  <cp:lastPrinted>2013-07-02T13:07:00Z</cp:lastPrinted>
  <dcterms:created xsi:type="dcterms:W3CDTF">2013-07-01T20:55:00Z</dcterms:created>
  <dcterms:modified xsi:type="dcterms:W3CDTF">2014-02-04T19:50:00Z</dcterms:modified>
</cp:coreProperties>
</file>